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2AA846E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D94C99" w14:paraId="0C72BEEC" w14:textId="2D37725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8B7">
        <w:rPr>
          <w:rFonts w:ascii="Times New Roman" w:hAnsi="Times New Roman" w:cs="Times New Roman"/>
          <w:b/>
          <w:sz w:val="24"/>
          <w:szCs w:val="24"/>
        </w:rPr>
        <w:t xml:space="preserve">Rua Domingos </w:t>
      </w:r>
      <w:r w:rsidR="00F078B7">
        <w:rPr>
          <w:rFonts w:ascii="Times New Roman" w:hAnsi="Times New Roman" w:cs="Times New Roman"/>
          <w:b/>
          <w:sz w:val="24"/>
          <w:szCs w:val="24"/>
        </w:rPr>
        <w:t>Provedel</w:t>
      </w:r>
      <w:r w:rsidR="00575EFB">
        <w:rPr>
          <w:rFonts w:ascii="Times New Roman" w:hAnsi="Times New Roman" w:cs="Times New Roman"/>
          <w:b/>
          <w:sz w:val="24"/>
          <w:szCs w:val="24"/>
        </w:rPr>
        <w:t xml:space="preserve"> – Jardim Primavera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9E4BB2" w14:paraId="76CC72BF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C18" w:rsidP="00963C18" w14:paraId="1EBFEC04" w14:textId="6F5582D4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 w:rsidR="00F078B7">
        <w:rPr>
          <w:rFonts w:ascii="Times New Roman" w:hAnsi="Times New Roman" w:cs="Times New Roman"/>
          <w:b/>
          <w:sz w:val="24"/>
          <w:szCs w:val="24"/>
        </w:rPr>
        <w:t xml:space="preserve">Rua Domingos </w:t>
      </w:r>
      <w:r w:rsidR="00F078B7">
        <w:rPr>
          <w:rFonts w:ascii="Times New Roman" w:hAnsi="Times New Roman" w:cs="Times New Roman"/>
          <w:b/>
          <w:sz w:val="24"/>
          <w:szCs w:val="24"/>
        </w:rPr>
        <w:t>Provedel</w:t>
      </w:r>
      <w:r w:rsidR="00F078B7">
        <w:rPr>
          <w:rFonts w:ascii="Times New Roman" w:hAnsi="Times New Roman" w:cs="Times New Roman"/>
          <w:b/>
          <w:sz w:val="24"/>
          <w:szCs w:val="24"/>
        </w:rPr>
        <w:t>, no Bairro Jardim Primavera.</w:t>
      </w:r>
      <w:bookmarkStart w:id="1" w:name="_GoBack"/>
      <w:bookmarkEnd w:id="1"/>
    </w:p>
    <w:p w:rsidR="00963C18" w:rsidP="00963C18" w14:paraId="28C4C38D" w14:textId="777777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963C18" w:rsidP="00963C18" w14:paraId="2635CA20" w14:textId="20D1B977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6449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</w:t>
      </w:r>
      <w:r w:rsidR="000137EA">
        <w:rPr>
          <w:rFonts w:ascii="Times New Roman" w:hAnsi="Times New Roman" w:cs="Times New Roman"/>
          <w:sz w:val="24"/>
          <w:szCs w:val="24"/>
        </w:rPr>
        <w:t>a atenção dispensada, aguarda-se</w:t>
      </w:r>
      <w:r w:rsidRPr="007F3C75" w:rsidR="00A957D6">
        <w:rPr>
          <w:rFonts w:ascii="Times New Roman" w:hAnsi="Times New Roman" w:cs="Times New Roman"/>
          <w:sz w:val="24"/>
          <w:szCs w:val="24"/>
        </w:rPr>
        <w:t xml:space="preserve"> a adoção das providências cabíveis com a maior brevidade possível.</w:t>
      </w:r>
    </w:p>
    <w:p w:rsidR="002F352A" w:rsidRPr="00CC397F" w:rsidP="002F352A" w14:paraId="7897E5AB" w14:textId="52B9508B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0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963C18">
        <w:rPr>
          <w:rFonts w:ascii="Times New Roman" w:hAnsi="Times New Roman" w:cs="Times New Roman"/>
          <w:noProof/>
          <w:sz w:val="24"/>
          <w:szCs w:val="24"/>
        </w:rPr>
        <w:t>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P="002F352A" w14:paraId="06B973BD" w14:textId="1A1EEE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1B2455" w:rsidRPr="002F352A" w:rsidP="00352495" w14:paraId="10A0D462" w14:textId="17E86F5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72658"/>
    <w:rsid w:val="00275084"/>
    <w:rsid w:val="002D50CB"/>
    <w:rsid w:val="002D59E1"/>
    <w:rsid w:val="002F352A"/>
    <w:rsid w:val="00320638"/>
    <w:rsid w:val="0033250A"/>
    <w:rsid w:val="00341AB5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75EFB"/>
    <w:rsid w:val="005976BB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613F"/>
    <w:rsid w:val="00C83027"/>
    <w:rsid w:val="00C8565A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E00BDF"/>
    <w:rsid w:val="00E17A66"/>
    <w:rsid w:val="00E2231D"/>
    <w:rsid w:val="00E66F33"/>
    <w:rsid w:val="00E937A6"/>
    <w:rsid w:val="00EE31AA"/>
    <w:rsid w:val="00F078B7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5A86-6509-4C5A-9170-173D37D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2</cp:revision>
  <cp:lastPrinted>2021-02-25T18:05:00Z</cp:lastPrinted>
  <dcterms:created xsi:type="dcterms:W3CDTF">2025-04-30T14:48:00Z</dcterms:created>
  <dcterms:modified xsi:type="dcterms:W3CDTF">2025-06-06T13:59:00Z</dcterms:modified>
</cp:coreProperties>
</file>